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A6CE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9C6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712C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12C23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712C2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635295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3529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5A363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5A363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5A363A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5A363A">
        <w:rPr>
          <w:rFonts w:asciiTheme="majorHAnsi" w:hAnsiTheme="majorHAnsi" w:cstheme="majorHAnsi"/>
          <w:b/>
          <w:bCs/>
          <w:color w:val="00B050"/>
          <w:lang w:bidi="fa-IR"/>
        </w:rPr>
        <w:tab/>
      </w:r>
    </w:p>
    <w:p w14:paraId="132A3A0B" w14:textId="38920476" w:rsidR="00A71A9C" w:rsidRPr="005A363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5A363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5A363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5A363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5A363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5A363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5A36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5A363A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5A363A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5A36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414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874148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4148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EC1E3F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EC1E3F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207753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0775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140CB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40C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140C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A216C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16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B51EA0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B51EA0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265F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265F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93B2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93B2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روجی </w:t>
      </w:r>
      <w:r w:rsidR="00657A51" w:rsidRPr="00693B21">
        <w:rPr>
          <w:rFonts w:asciiTheme="majorHAnsi" w:hAnsiTheme="majorHAnsi" w:cstheme="majorHAnsi"/>
          <w:b/>
          <w:bCs/>
          <w:color w:val="FF0000"/>
          <w:rtl/>
          <w:lang w:bidi="fa-IR"/>
        </w:rPr>
        <w:t>تمرین قبلی را در یک فایل جدید ذخیره کنید.</w:t>
      </w:r>
    </w:p>
    <w:p w14:paraId="07115311" w14:textId="4E01F41C" w:rsidR="00657A51" w:rsidRPr="00C12A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C12A1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7E30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7E3009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7E30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7E30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7E3009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7E30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CF0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F076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 فایل </w:t>
      </w:r>
      <w:r w:rsidRPr="00CF076A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CF076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دون </w:t>
      </w:r>
      <w:r w:rsidRPr="00CF076A">
        <w:rPr>
          <w:rFonts w:asciiTheme="majorHAnsi" w:hAnsiTheme="majorHAnsi" w:cstheme="majorHAnsi"/>
          <w:b/>
          <w:bCs/>
          <w:color w:val="FF0000"/>
          <w:lang w:bidi="fa-IR"/>
        </w:rPr>
        <w:t>\n</w:t>
      </w:r>
      <w:r w:rsidRPr="00CF076A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DBEC927" w14:textId="6C4EB9E3" w:rsidR="00657A51" w:rsidRPr="00514623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146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51462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146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5780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87578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نها اعداد را از فایل </w:t>
      </w:r>
      <w:r w:rsidRPr="0087578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87578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5710">
    <w:abstractNumId w:val="0"/>
  </w:num>
  <w:num w:numId="2" w16cid:durableId="9266224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8777235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319026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27587869">
    <w:abstractNumId w:val="0"/>
  </w:num>
  <w:num w:numId="6" w16cid:durableId="139246598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3763486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63621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1065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37E24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6CDD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07753"/>
    <w:rsid w:val="002100F7"/>
    <w:rsid w:val="00210622"/>
    <w:rsid w:val="0021320B"/>
    <w:rsid w:val="00213A7A"/>
    <w:rsid w:val="002140CB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1A4B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9C8"/>
    <w:rsid w:val="00486B00"/>
    <w:rsid w:val="0048702D"/>
    <w:rsid w:val="0048740A"/>
    <w:rsid w:val="00487D82"/>
    <w:rsid w:val="00491755"/>
    <w:rsid w:val="004933FE"/>
    <w:rsid w:val="00494E6F"/>
    <w:rsid w:val="00494EED"/>
    <w:rsid w:val="00494FEA"/>
    <w:rsid w:val="004A1403"/>
    <w:rsid w:val="004A3DA6"/>
    <w:rsid w:val="004A4DD3"/>
    <w:rsid w:val="004A5F84"/>
    <w:rsid w:val="004A6CEF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623"/>
    <w:rsid w:val="00514758"/>
    <w:rsid w:val="00515B8A"/>
    <w:rsid w:val="005161BC"/>
    <w:rsid w:val="00520F45"/>
    <w:rsid w:val="00523824"/>
    <w:rsid w:val="005254CC"/>
    <w:rsid w:val="005256F4"/>
    <w:rsid w:val="00525A5F"/>
    <w:rsid w:val="00527E4B"/>
    <w:rsid w:val="00530A8C"/>
    <w:rsid w:val="005312D5"/>
    <w:rsid w:val="00534FDD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0BC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63A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1F8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35E8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295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3B21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2C23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6DF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009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195D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4148"/>
    <w:rsid w:val="00875780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5D9D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6C40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238F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06AC6"/>
    <w:rsid w:val="00A10267"/>
    <w:rsid w:val="00A116B6"/>
    <w:rsid w:val="00A117B1"/>
    <w:rsid w:val="00A11C17"/>
    <w:rsid w:val="00A1291E"/>
    <w:rsid w:val="00A13AC4"/>
    <w:rsid w:val="00A1476B"/>
    <w:rsid w:val="00A152CE"/>
    <w:rsid w:val="00A216CF"/>
    <w:rsid w:val="00A2191D"/>
    <w:rsid w:val="00A2317D"/>
    <w:rsid w:val="00A23E11"/>
    <w:rsid w:val="00A243A0"/>
    <w:rsid w:val="00A24B83"/>
    <w:rsid w:val="00A26B3D"/>
    <w:rsid w:val="00A26E58"/>
    <w:rsid w:val="00A278D2"/>
    <w:rsid w:val="00A3024E"/>
    <w:rsid w:val="00A321A0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065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1EB6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B8C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1EA0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181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1FCD"/>
    <w:rsid w:val="00C1247D"/>
    <w:rsid w:val="00C12A18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65F6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076A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161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6F31"/>
    <w:rsid w:val="00EA7A2B"/>
    <w:rsid w:val="00EA7E62"/>
    <w:rsid w:val="00EB1BA8"/>
    <w:rsid w:val="00EB286F"/>
    <w:rsid w:val="00EB2EEF"/>
    <w:rsid w:val="00EB5818"/>
    <w:rsid w:val="00EB6D09"/>
    <w:rsid w:val="00EC1E3F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4AFD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3A1-10E4-43D2-821C-1F85779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1004</cp:revision>
  <dcterms:created xsi:type="dcterms:W3CDTF">2023-08-10T09:08:00Z</dcterms:created>
  <dcterms:modified xsi:type="dcterms:W3CDTF">2024-12-07T16:46:00Z</dcterms:modified>
</cp:coreProperties>
</file>